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F7D24" w14:textId="77777777" w:rsidR="001F1908" w:rsidRDefault="00973B7E" w:rsidP="00EA5C3D">
      <w:pPr>
        <w:jc w:val="right"/>
      </w:pPr>
      <w:r>
        <w:rPr>
          <w:rFonts w:hint="eastAsia"/>
        </w:rPr>
        <w:t>（様式</w:t>
      </w:r>
      <w:r w:rsidR="000F5707">
        <w:rPr>
          <w:rFonts w:hint="eastAsia"/>
        </w:rPr>
        <w:t>４</w:t>
      </w:r>
      <w:r w:rsidR="001F1908">
        <w:rPr>
          <w:rFonts w:hint="eastAsia"/>
        </w:rPr>
        <w:t>）</w:t>
      </w:r>
    </w:p>
    <w:p w14:paraId="2EF0B21C" w14:textId="77777777" w:rsidR="001F1908" w:rsidRDefault="001F1908" w:rsidP="001F1908"/>
    <w:p w14:paraId="62EDA274" w14:textId="77777777"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14:paraId="517E2484" w14:textId="77777777" w:rsidR="001F1908" w:rsidRPr="00E50CEA" w:rsidRDefault="001F1908" w:rsidP="001F1908">
      <w:pPr>
        <w:jc w:val="center"/>
        <w:rPr>
          <w:sz w:val="24"/>
        </w:rPr>
      </w:pPr>
    </w:p>
    <w:p w14:paraId="6F4BB6C3" w14:textId="77777777" w:rsidR="001F1908" w:rsidRPr="00E50CEA" w:rsidRDefault="001F1908" w:rsidP="001F1908">
      <w:pPr>
        <w:rPr>
          <w:sz w:val="24"/>
        </w:rPr>
      </w:pPr>
    </w:p>
    <w:p w14:paraId="46AF5CBD" w14:textId="77777777"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14:paraId="508588EA" w14:textId="77777777" w:rsidR="001F1908" w:rsidRPr="00AC5757" w:rsidRDefault="001F1908" w:rsidP="001F1908"/>
    <w:p w14:paraId="2DE25313" w14:textId="77777777"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14:paraId="5E99C01D" w14:textId="77777777" w:rsidR="001F1908" w:rsidRPr="00A24603" w:rsidRDefault="001F1908" w:rsidP="001F1908"/>
    <w:p w14:paraId="4B6C0BED" w14:textId="77777777" w:rsidR="001F1908" w:rsidRPr="00F37B74" w:rsidRDefault="001F1908" w:rsidP="00CB03A8">
      <w:pPr>
        <w:spacing w:line="360" w:lineRule="auto"/>
      </w:pPr>
    </w:p>
    <w:p w14:paraId="0B125273" w14:textId="77777777"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14:paraId="58F1C6F7" w14:textId="77777777"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14:paraId="4E6ACC9E" w14:textId="2360348E"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p>
    <w:p w14:paraId="7238AFE6" w14:textId="77777777" w:rsidR="001F1908" w:rsidRPr="00E50CEA" w:rsidRDefault="001F1908" w:rsidP="001F1908">
      <w:pPr>
        <w:rPr>
          <w:sz w:val="24"/>
        </w:rPr>
      </w:pPr>
    </w:p>
    <w:p w14:paraId="03C0F6FB" w14:textId="3CCD0221" w:rsidR="00F40D0A" w:rsidRDefault="00F40D0A" w:rsidP="009234ED">
      <w:pPr>
        <w:pStyle w:val="a9"/>
        <w:snapToGrid w:val="0"/>
        <w:ind w:leftChars="0" w:left="4315"/>
        <w:rPr>
          <w:rFonts w:hAnsi="ＭＳ 明朝"/>
          <w:sz w:val="18"/>
          <w:szCs w:val="18"/>
        </w:rPr>
      </w:pPr>
    </w:p>
    <w:p w14:paraId="1CCFA85E" w14:textId="77777777" w:rsidR="001F1908" w:rsidRPr="00F40D0A" w:rsidRDefault="001F1908" w:rsidP="001F1908">
      <w:pPr>
        <w:rPr>
          <w:sz w:val="24"/>
        </w:rPr>
      </w:pPr>
    </w:p>
    <w:p w14:paraId="657AE5EE" w14:textId="77777777" w:rsidR="001F1908" w:rsidRPr="00CB03A8" w:rsidRDefault="001F1908" w:rsidP="001F1908">
      <w:pPr>
        <w:rPr>
          <w:sz w:val="24"/>
        </w:rPr>
      </w:pPr>
    </w:p>
    <w:p w14:paraId="36D3B5C0" w14:textId="77777777" w:rsidR="001F1908" w:rsidRPr="00E50CEA" w:rsidRDefault="001F1908" w:rsidP="001F1908">
      <w:pPr>
        <w:rPr>
          <w:sz w:val="24"/>
        </w:rPr>
      </w:pPr>
    </w:p>
    <w:p w14:paraId="72F05BDE" w14:textId="77777777"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14:paraId="0A013AAE" w14:textId="77777777" w:rsidR="00F37B74" w:rsidRDefault="00F37B74" w:rsidP="00DF54FC">
      <w:pPr>
        <w:ind w:firstLineChars="100" w:firstLine="221"/>
      </w:pPr>
    </w:p>
    <w:p w14:paraId="6C34CF65" w14:textId="77777777" w:rsidR="00F37B74" w:rsidRDefault="00F37B74" w:rsidP="00DF54FC">
      <w:pPr>
        <w:ind w:left="221" w:hangingChars="100" w:hanging="221"/>
        <w:rPr>
          <w:rFonts w:ascii="ＭＳ 明朝" w:hAnsi="ＭＳ 明朝"/>
        </w:rPr>
      </w:pPr>
    </w:p>
    <w:p w14:paraId="410539A5" w14:textId="77777777" w:rsidR="00F37B74" w:rsidRDefault="00F37B74" w:rsidP="00DF54FC">
      <w:pPr>
        <w:ind w:left="221" w:hangingChars="100" w:hanging="221"/>
        <w:rPr>
          <w:rFonts w:ascii="ＭＳ 明朝" w:hAnsi="ＭＳ 明朝"/>
        </w:rPr>
      </w:pPr>
    </w:p>
    <w:p w14:paraId="008154C6" w14:textId="77777777" w:rsidR="00F37B74" w:rsidRDefault="00F37B74" w:rsidP="00DF54FC">
      <w:pPr>
        <w:ind w:left="221" w:hangingChars="100" w:hanging="221"/>
        <w:rPr>
          <w:rFonts w:ascii="ＭＳ 明朝" w:hAnsi="ＭＳ 明朝"/>
        </w:rPr>
      </w:pPr>
    </w:p>
    <w:p w14:paraId="7C9DDDA2" w14:textId="77777777" w:rsidR="00F37B74" w:rsidRDefault="00F37B74" w:rsidP="00DF54FC">
      <w:pPr>
        <w:ind w:left="221" w:hangingChars="100" w:hanging="221"/>
        <w:rPr>
          <w:rFonts w:ascii="ＭＳ 明朝" w:hAnsi="ＭＳ 明朝"/>
        </w:rPr>
      </w:pPr>
    </w:p>
    <w:p w14:paraId="4F4C8869" w14:textId="77777777" w:rsidR="00F37B74" w:rsidRDefault="00F37B74" w:rsidP="00DF54FC">
      <w:pPr>
        <w:ind w:left="221" w:hangingChars="100" w:hanging="221"/>
        <w:rPr>
          <w:rFonts w:ascii="ＭＳ 明朝" w:hAnsi="ＭＳ 明朝"/>
        </w:rPr>
      </w:pPr>
    </w:p>
    <w:p w14:paraId="461A1390" w14:textId="77777777" w:rsidR="00F37B74" w:rsidRDefault="00F37B74" w:rsidP="00F65D1B">
      <w:pPr>
        <w:rPr>
          <w:rFonts w:ascii="ＭＳ 明朝" w:hAnsi="ＭＳ 明朝"/>
        </w:rPr>
      </w:pPr>
    </w:p>
    <w:p w14:paraId="716D58F8" w14:textId="77777777"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14:paraId="0AFB243F" w14:textId="77777777"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F65D1B">
      <w:pgSz w:w="11906" w:h="16838" w:code="9"/>
      <w:pgMar w:top="1701" w:right="1531" w:bottom="1418"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4E896" w14:textId="77777777" w:rsidR="00383316" w:rsidRDefault="00383316" w:rsidP="00383316">
      <w:r>
        <w:separator/>
      </w:r>
    </w:p>
  </w:endnote>
  <w:endnote w:type="continuationSeparator" w:id="0">
    <w:p w14:paraId="1FD679F7" w14:textId="77777777"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3793" w14:textId="77777777" w:rsidR="00383316" w:rsidRDefault="00383316" w:rsidP="00383316">
      <w:r>
        <w:separator/>
      </w:r>
    </w:p>
  </w:footnote>
  <w:footnote w:type="continuationSeparator" w:id="0">
    <w:p w14:paraId="614A128A" w14:textId="77777777"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8177245">
    <w:abstractNumId w:val="3"/>
  </w:num>
  <w:num w:numId="2" w16cid:durableId="86273151">
    <w:abstractNumId w:val="2"/>
  </w:num>
  <w:num w:numId="3" w16cid:durableId="567226426">
    <w:abstractNumId w:val="1"/>
  </w:num>
  <w:num w:numId="4" w16cid:durableId="1067607804">
    <w:abstractNumId w:val="3"/>
  </w:num>
  <w:num w:numId="5" w16cid:durableId="1651788105">
    <w:abstractNumId w:val="2"/>
  </w:num>
  <w:num w:numId="6" w16cid:durableId="1360160656">
    <w:abstractNumId w:val="6"/>
  </w:num>
  <w:num w:numId="7" w16cid:durableId="1163088319">
    <w:abstractNumId w:val="2"/>
  </w:num>
  <w:num w:numId="8" w16cid:durableId="976641294">
    <w:abstractNumId w:val="1"/>
  </w:num>
  <w:num w:numId="9" w16cid:durableId="1862890722">
    <w:abstractNumId w:val="1"/>
  </w:num>
  <w:num w:numId="10" w16cid:durableId="1011683039">
    <w:abstractNumId w:val="0"/>
  </w:num>
  <w:num w:numId="11" w16cid:durableId="641544075">
    <w:abstractNumId w:val="4"/>
  </w:num>
  <w:num w:numId="12" w16cid:durableId="1817187987">
    <w:abstractNumId w:val="7"/>
  </w:num>
  <w:num w:numId="13" w16cid:durableId="1255238239">
    <w:abstractNumId w:val="8"/>
  </w:num>
  <w:num w:numId="14" w16cid:durableId="1005285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1"/>
  <w:drawingGridVerticalSpacing w:val="18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908"/>
    <w:rsid w:val="000F5707"/>
    <w:rsid w:val="00116FE0"/>
    <w:rsid w:val="001F1908"/>
    <w:rsid w:val="002B54B0"/>
    <w:rsid w:val="002C0564"/>
    <w:rsid w:val="002C1699"/>
    <w:rsid w:val="00383316"/>
    <w:rsid w:val="00460DCE"/>
    <w:rsid w:val="004F14E3"/>
    <w:rsid w:val="00517DED"/>
    <w:rsid w:val="00586194"/>
    <w:rsid w:val="0061159F"/>
    <w:rsid w:val="00617FC5"/>
    <w:rsid w:val="00652F48"/>
    <w:rsid w:val="00653A1A"/>
    <w:rsid w:val="00660D51"/>
    <w:rsid w:val="00776213"/>
    <w:rsid w:val="00843A47"/>
    <w:rsid w:val="009234ED"/>
    <w:rsid w:val="00973B7E"/>
    <w:rsid w:val="00981B6A"/>
    <w:rsid w:val="009E595F"/>
    <w:rsid w:val="00A24603"/>
    <w:rsid w:val="00A4462B"/>
    <w:rsid w:val="00AC5757"/>
    <w:rsid w:val="00AD58C3"/>
    <w:rsid w:val="00AE6305"/>
    <w:rsid w:val="00B168E8"/>
    <w:rsid w:val="00BD79E6"/>
    <w:rsid w:val="00BF2C50"/>
    <w:rsid w:val="00C60DFF"/>
    <w:rsid w:val="00CB03A8"/>
    <w:rsid w:val="00D656AA"/>
    <w:rsid w:val="00DF54FC"/>
    <w:rsid w:val="00E50CEA"/>
    <w:rsid w:val="00E612C0"/>
    <w:rsid w:val="00E9534D"/>
    <w:rsid w:val="00EA5C3D"/>
    <w:rsid w:val="00F17F46"/>
    <w:rsid w:val="00F3154E"/>
    <w:rsid w:val="00F37B74"/>
    <w:rsid w:val="00F40D0A"/>
    <w:rsid w:val="00F65D1B"/>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1CBB75E"/>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 w:type="paragraph" w:styleId="af1">
    <w:name w:val="Revision"/>
    <w:hidden/>
    <w:uiPriority w:val="99"/>
    <w:semiHidden/>
    <w:rsid w:val="0077621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23EF-58E9-4C9A-8E04-27A8DDD4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暴力団排除に係る誓約書</vt:lpstr>
    </vt:vector>
  </TitlesOfParts>
  <Company>仙台市</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排除に係る誓約書</dc:title>
  <dc:creator>仙台市</dc:creator>
  <cp:lastModifiedBy>赤間　亮太</cp:lastModifiedBy>
  <cp:revision>27</cp:revision>
  <cp:lastPrinted>2019-08-08T04:23:00Z</cp:lastPrinted>
  <dcterms:created xsi:type="dcterms:W3CDTF">2019-05-29T06:09:00Z</dcterms:created>
  <dcterms:modified xsi:type="dcterms:W3CDTF">2026-04-21T07:38:00Z</dcterms:modified>
</cp:coreProperties>
</file>